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7E6A5D9F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5A2288">
        <w:rPr>
          <w:b/>
          <w:bCs/>
          <w:color w:val="833C0B" w:themeColor="accent2" w:themeShade="80"/>
          <w:sz w:val="56"/>
          <w:szCs w:val="56"/>
        </w:rPr>
        <w:t xml:space="preserve">4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140C73">
        <w:rPr>
          <w:b/>
          <w:bCs/>
          <w:color w:val="833C0B" w:themeColor="accent2" w:themeShade="80"/>
          <w:sz w:val="56"/>
          <w:szCs w:val="56"/>
        </w:rPr>
        <w:t xml:space="preserve">Spring </w:t>
      </w:r>
      <w:bookmarkStart w:id="0" w:name="_GoBack"/>
      <w:bookmarkEnd w:id="0"/>
      <w:r w:rsidR="00734CAC" w:rsidRPr="006908BF">
        <w:rPr>
          <w:b/>
          <w:bCs/>
          <w:color w:val="833C0B" w:themeColor="accent2" w:themeShade="80"/>
          <w:sz w:val="56"/>
          <w:szCs w:val="56"/>
        </w:rPr>
        <w:t>1</w:t>
      </w:r>
    </w:p>
    <w:p w14:paraId="21E3B90D" w14:textId="77777777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1A4346A7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1CA83D5A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EA654E">
        <w:rPr>
          <w:b/>
          <w:bCs/>
          <w:color w:val="833C0B" w:themeColor="accent2" w:themeShade="80"/>
          <w:sz w:val="56"/>
          <w:szCs w:val="56"/>
        </w:rPr>
        <w:t>Animals Including Humans</w:t>
      </w:r>
    </w:p>
    <w:p w14:paraId="7495FED6" w14:textId="38C5E02B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1A35B14F" w14:textId="77777777" w:rsidR="006312E6" w:rsidRPr="004D4226" w:rsidRDefault="006312E6" w:rsidP="004D4226">
      <w:pPr>
        <w:jc w:val="center"/>
        <w:rPr>
          <w:bCs/>
          <w:color w:val="833C0B" w:themeColor="accent2" w:themeShade="80"/>
          <w:sz w:val="48"/>
          <w:szCs w:val="56"/>
        </w:rPr>
      </w:pPr>
    </w:p>
    <w:p w14:paraId="75630691" w14:textId="361E0AAC" w:rsidR="004A31ED" w:rsidRDefault="006312E6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3CA6FBFC" wp14:editId="280090F5">
            <wp:extent cx="4541520" cy="32252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817D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396" cy="32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drawing>
          <wp:inline distT="0" distB="0" distL="0" distR="0" wp14:anchorId="7F49DEC6" wp14:editId="6D33D9E1">
            <wp:extent cx="4954477" cy="31921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6852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77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32D0" w14:textId="52863698" w:rsidR="00AF5CE2" w:rsidRDefault="00AF5CE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01E947AE" w14:textId="6A57B414" w:rsidR="00AF5CE2" w:rsidRDefault="00AF5CE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lastRenderedPageBreak/>
        <w:drawing>
          <wp:inline distT="0" distB="0" distL="0" distR="0" wp14:anchorId="41A44D4A" wp14:editId="0572ABD1">
            <wp:extent cx="9800063" cy="6408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68565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1466" cy="64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3BD3" w14:textId="24D62EA1" w:rsidR="008B4A30" w:rsidRDefault="00EA654E" w:rsidP="004D422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lastRenderedPageBreak/>
        <w:drawing>
          <wp:inline distT="0" distB="0" distL="0" distR="0" wp14:anchorId="77D0E48F" wp14:editId="25901DDB">
            <wp:extent cx="6122802" cy="8858253"/>
            <wp:effectExtent l="381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6875B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40680" cy="888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A8AF" w14:textId="519F2561" w:rsidR="00AF5CE2" w:rsidRDefault="00AF5CE2" w:rsidP="004D422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6169D1FA" w14:textId="02B73FA4" w:rsidR="00AF5CE2" w:rsidRDefault="00AF5CE2" w:rsidP="004D4226">
      <w:pPr>
        <w:jc w:val="center"/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lastRenderedPageBreak/>
        <w:drawing>
          <wp:inline distT="0" distB="0" distL="0" distR="0" wp14:anchorId="4B113A50" wp14:editId="327694E6">
            <wp:extent cx="9584207" cy="636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684EA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53" cy="63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2D0" w14:textId="77777777" w:rsidR="00AF5CE2" w:rsidRDefault="00AF5CE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</w:p>
    <w:p w14:paraId="721A49B6" w14:textId="04CB2E05" w:rsidR="008B4A30" w:rsidRDefault="00AF5CE2" w:rsidP="002B3373">
      <w:pPr>
        <w:rPr>
          <w:rFonts w:cstheme="minorHAnsi"/>
          <w:b/>
          <w:bCs/>
          <w:color w:val="000099"/>
          <w:sz w:val="28"/>
          <w:szCs w:val="21"/>
          <w:u w:val="single"/>
        </w:rPr>
      </w:pPr>
      <w:r>
        <w:rPr>
          <w:rFonts w:cstheme="minorHAnsi"/>
          <w:b/>
          <w:bCs/>
          <w:noProof/>
          <w:color w:val="000099"/>
          <w:sz w:val="28"/>
          <w:szCs w:val="21"/>
          <w:u w:val="single"/>
        </w:rPr>
        <w:lastRenderedPageBreak/>
        <w:drawing>
          <wp:inline distT="0" distB="0" distL="0" distR="0" wp14:anchorId="01B12A1F" wp14:editId="42C2615D">
            <wp:extent cx="6566626" cy="9184325"/>
            <wp:effectExtent l="5715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68A05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73690" cy="91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DF2">
        <w:rPr>
          <w:rFonts w:cstheme="minorHAnsi"/>
          <w:b/>
          <w:bCs/>
          <w:color w:val="000099"/>
          <w:sz w:val="28"/>
          <w:szCs w:val="21"/>
          <w:u w:val="single"/>
        </w:rPr>
        <w:br w:type="textWrapping" w:clear="all"/>
      </w:r>
    </w:p>
    <w:p w14:paraId="79316435" w14:textId="0B11615F" w:rsidR="008B4A30" w:rsidRPr="008B4A30" w:rsidRDefault="008B4A30" w:rsidP="008B4A3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2C3F300" w14:textId="77777777" w:rsidR="007C3AC3" w:rsidRPr="007C3AC3" w:rsidRDefault="007C3AC3" w:rsidP="004D4226">
      <w:pPr>
        <w:rPr>
          <w:rFonts w:cstheme="minorHAnsi"/>
          <w:b/>
          <w:bCs/>
          <w:color w:val="000099"/>
          <w:sz w:val="56"/>
          <w:szCs w:val="56"/>
        </w:rPr>
      </w:pP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017"/>
        <w:gridCol w:w="3057"/>
        <w:gridCol w:w="3595"/>
        <w:gridCol w:w="7484"/>
      </w:tblGrid>
      <w:tr w:rsidR="004A31ED" w:rsidRPr="004A31ED" w14:paraId="18DDB801" w14:textId="77777777" w:rsidTr="00E102C7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 to complet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3EDEF79" w:rsidR="004A31ED" w:rsidRPr="004D4226" w:rsidRDefault="004D4226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Home activities</w:t>
            </w:r>
          </w:p>
        </w:tc>
      </w:tr>
      <w:tr w:rsidR="004A31ED" w:rsidRPr="004A31ED" w14:paraId="4FABBACE" w14:textId="77777777" w:rsidTr="00E102C7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16B1838E" w:rsidR="004A31ED" w:rsidRPr="004D4226" w:rsidRDefault="00D62F61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States of matter</w:t>
            </w:r>
          </w:p>
        </w:tc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507" w14:textId="25A9235C" w:rsidR="007A64C8" w:rsidRDefault="00EA654E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The digestive system</w:t>
            </w:r>
          </w:p>
          <w:p w14:paraId="64BE3A31" w14:textId="1A4A80E9" w:rsidR="00EA654E" w:rsidRDefault="00140C73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3" w:history="1">
              <w:r w:rsidR="00EA654E" w:rsidRPr="0053714A">
                <w:rPr>
                  <w:rStyle w:val="Hyperlink"/>
                  <w:rFonts w:cstheme="minorHAnsi"/>
                  <w:i/>
                  <w:iCs/>
                </w:rPr>
                <w:t>https://www.bbc.co.uk/bitesize/topics/zcyycdm/articles/z8bntrd</w:t>
              </w:r>
            </w:hyperlink>
          </w:p>
          <w:p w14:paraId="62A38CB6" w14:textId="062E542F" w:rsidR="00EA654E" w:rsidRDefault="00EA654E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3A604745" w14:textId="3274C8C6" w:rsidR="00593175" w:rsidRDefault="00593175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Digestive system song</w:t>
            </w:r>
          </w:p>
          <w:p w14:paraId="45472FB8" w14:textId="3F8AC043" w:rsidR="00593175" w:rsidRDefault="00140C73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4" w:history="1">
              <w:r w:rsidR="00593175" w:rsidRPr="0053714A">
                <w:rPr>
                  <w:rStyle w:val="Hyperlink"/>
                  <w:rFonts w:cstheme="minorHAnsi"/>
                  <w:i/>
                  <w:iCs/>
                </w:rPr>
                <w:t>https://www.youtube.com/watch?v=c-LKFTcdGl0</w:t>
              </w:r>
            </w:hyperlink>
          </w:p>
          <w:p w14:paraId="412C8BB1" w14:textId="77777777" w:rsidR="00593175" w:rsidRDefault="00593175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5E928C42" w14:textId="10C83875" w:rsidR="00EA654E" w:rsidRDefault="00EA654E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Food chains</w:t>
            </w:r>
          </w:p>
          <w:p w14:paraId="6C2A8B10" w14:textId="63CE14B1" w:rsidR="00EA654E" w:rsidRDefault="00140C73" w:rsidP="00B55487">
            <w:pPr>
              <w:rPr>
                <w:rFonts w:cstheme="minorHAnsi"/>
                <w:i/>
                <w:iCs/>
                <w:color w:val="C00000"/>
              </w:rPr>
            </w:pPr>
            <w:hyperlink r:id="rId15" w:history="1">
              <w:r w:rsidR="00EA654E" w:rsidRPr="0053714A">
                <w:rPr>
                  <w:rStyle w:val="Hyperlink"/>
                  <w:rFonts w:cstheme="minorHAnsi"/>
                  <w:i/>
                  <w:iCs/>
                </w:rPr>
                <w:t>https://www.bbc.co.uk/bitesize/topics/zcyycdm/articles/zww9r2p</w:t>
              </w:r>
            </w:hyperlink>
          </w:p>
          <w:p w14:paraId="31A5B7DD" w14:textId="77777777" w:rsidR="00EA654E" w:rsidRDefault="00EA654E" w:rsidP="00EA654E">
            <w:pPr>
              <w:rPr>
                <w:rFonts w:cstheme="minorHAnsi"/>
                <w:i/>
                <w:iCs/>
                <w:color w:val="C00000"/>
              </w:rPr>
            </w:pPr>
          </w:p>
          <w:p w14:paraId="3D8B6470" w14:textId="77777777" w:rsidR="00EA654E" w:rsidRDefault="00EA654E" w:rsidP="00EA654E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Teeth</w:t>
            </w:r>
          </w:p>
          <w:p w14:paraId="2798FDA6" w14:textId="77777777" w:rsidR="00EA654E" w:rsidRDefault="00140C73" w:rsidP="00EA654E">
            <w:pPr>
              <w:rPr>
                <w:rFonts w:cstheme="minorHAnsi"/>
                <w:i/>
                <w:iCs/>
                <w:color w:val="C00000"/>
              </w:rPr>
            </w:pPr>
            <w:hyperlink r:id="rId16" w:history="1">
              <w:r w:rsidR="00EA654E" w:rsidRPr="0053714A">
                <w:rPr>
                  <w:rStyle w:val="Hyperlink"/>
                  <w:rFonts w:cstheme="minorHAnsi"/>
                  <w:i/>
                  <w:iCs/>
                </w:rPr>
                <w:t>https://www.bbc.co.uk/bitesize/topics/zcyycdm/articles/z8784xs</w:t>
              </w:r>
            </w:hyperlink>
          </w:p>
          <w:p w14:paraId="70D07EB6" w14:textId="3AAB877C" w:rsidR="00EA654E" w:rsidRDefault="00EA654E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61797E01" w14:textId="19751FFD" w:rsidR="00EA654E" w:rsidRDefault="00EA654E" w:rsidP="00B55487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Teeth- online lesson</w:t>
            </w:r>
          </w:p>
          <w:p w14:paraId="1EF21474" w14:textId="76CBB594" w:rsidR="00EA654E" w:rsidRDefault="00140C73" w:rsidP="00B55487">
            <w:hyperlink r:id="rId17" w:anchor="teeth" w:history="1">
              <w:proofErr w:type="spellStart"/>
              <w:r w:rsidR="00EA654E">
                <w:rPr>
                  <w:rStyle w:val="Hyperlink"/>
                </w:rPr>
                <w:t>Crickweb</w:t>
              </w:r>
              <w:proofErr w:type="spellEnd"/>
              <w:r w:rsidR="00EA654E">
                <w:rPr>
                  <w:rStyle w:val="Hyperlink"/>
                </w:rPr>
                <w:t xml:space="preserve"> | KS2 Science</w:t>
              </w:r>
            </w:hyperlink>
          </w:p>
          <w:p w14:paraId="7C138ED4" w14:textId="77777777" w:rsidR="00EA654E" w:rsidRDefault="00EA654E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3E45E9D8" w14:textId="77777777" w:rsidR="00EA654E" w:rsidRPr="004D4226" w:rsidRDefault="00EA654E" w:rsidP="00B55487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4A8EC3AB" w:rsidR="007C3AC3" w:rsidRPr="004D4226" w:rsidRDefault="007C3AC3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5E0A" w14:textId="6AD9FDA3" w:rsidR="00593175" w:rsidRDefault="00593175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Make your own food chain picture </w:t>
            </w:r>
          </w:p>
          <w:p w14:paraId="3804C1AE" w14:textId="77777777" w:rsidR="00593175" w:rsidRDefault="00593175" w:rsidP="00593175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51284996" w14:textId="0F7C8B9D" w:rsidR="00B55487" w:rsidRDefault="00593175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Clay/ Play </w:t>
            </w:r>
            <w:proofErr w:type="spellStart"/>
            <w:r>
              <w:rPr>
                <w:rFonts w:cstheme="minorHAnsi"/>
                <w:color w:val="C00000"/>
                <w:sz w:val="28"/>
                <w:szCs w:val="22"/>
              </w:rPr>
              <w:t>doh</w:t>
            </w:r>
            <w:proofErr w:type="spellEnd"/>
            <w:r>
              <w:rPr>
                <w:rFonts w:cstheme="minorHAnsi"/>
                <w:color w:val="C00000"/>
                <w:sz w:val="28"/>
                <w:szCs w:val="22"/>
              </w:rPr>
              <w:t xml:space="preserve"> 3D mouth </w:t>
            </w:r>
            <w:hyperlink r:id="rId18" w:history="1">
              <w:r w:rsidRPr="0053714A">
                <w:rPr>
                  <w:rStyle w:val="Hyperlink"/>
                  <w:rFonts w:cstheme="minorHAnsi"/>
                  <w:sz w:val="28"/>
                  <w:szCs w:val="22"/>
                </w:rPr>
                <w:t>https://www.youtube.com/watch?v=ZlT84HS0vwU</w:t>
              </w:r>
            </w:hyperlink>
          </w:p>
          <w:p w14:paraId="78849845" w14:textId="77777777" w:rsidR="00593175" w:rsidRDefault="00593175" w:rsidP="00593175">
            <w:pPr>
              <w:rPr>
                <w:rFonts w:cstheme="minorHAnsi"/>
                <w:color w:val="C00000"/>
                <w:sz w:val="28"/>
                <w:szCs w:val="22"/>
              </w:rPr>
            </w:pPr>
          </w:p>
          <w:p w14:paraId="4935464D" w14:textId="613AE8BF" w:rsidR="00593175" w:rsidRDefault="00593175" w:rsidP="0059317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Digestive system model </w:t>
            </w:r>
            <w:hyperlink r:id="rId19" w:history="1">
              <w:r w:rsidRPr="0053714A">
                <w:rPr>
                  <w:rStyle w:val="Hyperlink"/>
                  <w:rFonts w:cstheme="minorHAnsi"/>
                  <w:sz w:val="28"/>
                  <w:szCs w:val="22"/>
                </w:rPr>
                <w:t>https://www.youtube.com/watch?v=oGA9_yVDjr8</w:t>
              </w:r>
            </w:hyperlink>
          </w:p>
          <w:p w14:paraId="2BFFC14D" w14:textId="77777777" w:rsidR="00593175" w:rsidRPr="00593175" w:rsidRDefault="00593175" w:rsidP="00593175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1312B4B8" w14:textId="060A0382" w:rsidR="00593175" w:rsidRPr="00593175" w:rsidRDefault="00593175" w:rsidP="00593175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23A4A5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73D1E"/>
    <w:rsid w:val="00140C73"/>
    <w:rsid w:val="001F7EA0"/>
    <w:rsid w:val="002608AF"/>
    <w:rsid w:val="00295932"/>
    <w:rsid w:val="002B3373"/>
    <w:rsid w:val="003A7885"/>
    <w:rsid w:val="00413268"/>
    <w:rsid w:val="00413F8E"/>
    <w:rsid w:val="004531D4"/>
    <w:rsid w:val="004625A6"/>
    <w:rsid w:val="00485ABC"/>
    <w:rsid w:val="0049561C"/>
    <w:rsid w:val="004A31ED"/>
    <w:rsid w:val="004D4226"/>
    <w:rsid w:val="00593175"/>
    <w:rsid w:val="0059550E"/>
    <w:rsid w:val="005A2288"/>
    <w:rsid w:val="005B1525"/>
    <w:rsid w:val="005B1FC8"/>
    <w:rsid w:val="006241EB"/>
    <w:rsid w:val="006312E6"/>
    <w:rsid w:val="006666B3"/>
    <w:rsid w:val="006908BF"/>
    <w:rsid w:val="006B136F"/>
    <w:rsid w:val="006D5C2E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A22C0"/>
    <w:rsid w:val="008B4A30"/>
    <w:rsid w:val="009327EE"/>
    <w:rsid w:val="009825A9"/>
    <w:rsid w:val="00992675"/>
    <w:rsid w:val="00997802"/>
    <w:rsid w:val="00A31D45"/>
    <w:rsid w:val="00AC31D9"/>
    <w:rsid w:val="00AD21C6"/>
    <w:rsid w:val="00AF5CE2"/>
    <w:rsid w:val="00B53ABE"/>
    <w:rsid w:val="00B55487"/>
    <w:rsid w:val="00B86E1C"/>
    <w:rsid w:val="00BC5A49"/>
    <w:rsid w:val="00BF4B45"/>
    <w:rsid w:val="00C33BE5"/>
    <w:rsid w:val="00C95DA7"/>
    <w:rsid w:val="00CB6B43"/>
    <w:rsid w:val="00CE4E66"/>
    <w:rsid w:val="00D33904"/>
    <w:rsid w:val="00D50DF2"/>
    <w:rsid w:val="00D62F61"/>
    <w:rsid w:val="00DF0B26"/>
    <w:rsid w:val="00DF6964"/>
    <w:rsid w:val="00E102C7"/>
    <w:rsid w:val="00E63A1B"/>
    <w:rsid w:val="00EA61AA"/>
    <w:rsid w:val="00EA654E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hyperlink" Target="https://www.bbc.co.uk/bitesize/topics/zcyycdm/articles/z8bntrd" TargetMode="External"/><Relationship Id="rId18" Type="http://schemas.openxmlformats.org/officeDocument/2006/relationships/hyperlink" Target="https://www.youtube.com/watch?v=ZlT84HS0vw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hyperlink" Target="http://www.crickweb.co.uk/ks2scien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cyycdm/articles/z8784x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cyycdm/articles/zww9r2p" TargetMode="External"/><Relationship Id="rId10" Type="http://schemas.openxmlformats.org/officeDocument/2006/relationships/image" Target="media/image5.tmp"/><Relationship Id="rId19" Type="http://schemas.openxmlformats.org/officeDocument/2006/relationships/hyperlink" Target="https://www.youtube.com/watch?v=oGA9_yVDjr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hyperlink" Target="https://www.youtube.com/watch?v=c-LKFTcdGl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BEE3-E33F-4806-A648-A7083BA0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4-01-11T21:03:00Z</dcterms:created>
  <dcterms:modified xsi:type="dcterms:W3CDTF">2024-01-11T21:03:00Z</dcterms:modified>
</cp:coreProperties>
</file>